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D53F" w14:textId="77777777" w:rsidR="00644AFD" w:rsidRDefault="00644AFD" w:rsidP="00644AFD">
      <w:pPr>
        <w:spacing w:after="0" w:line="240" w:lineRule="auto"/>
        <w:jc w:val="right"/>
        <w:rPr>
          <w:rFonts w:ascii="Times New Roman" w:eastAsia="Times New Roman" w:hAnsi="Times New Roman" w:cs="Garamond"/>
          <w:b/>
          <w:bCs/>
          <w:sz w:val="20"/>
          <w:szCs w:val="20"/>
        </w:rPr>
      </w:pPr>
    </w:p>
    <w:p w14:paraId="36E7860A" w14:textId="77777777" w:rsidR="00644AFD" w:rsidRPr="00644AFD" w:rsidRDefault="00644AFD" w:rsidP="00644AFD">
      <w:pPr>
        <w:spacing w:after="0" w:line="240" w:lineRule="auto"/>
        <w:jc w:val="right"/>
        <w:rPr>
          <w:rFonts w:ascii="Times New Roman" w:eastAsia="Times New Roman" w:hAnsi="Times New Roman" w:cs="Garamond"/>
          <w:b/>
          <w:bCs/>
          <w:sz w:val="20"/>
          <w:szCs w:val="20"/>
        </w:rPr>
      </w:pPr>
    </w:p>
    <w:p w14:paraId="6B0DF14A" w14:textId="77777777" w:rsidR="00644AFD" w:rsidRDefault="00644AFD" w:rsidP="00644AFD">
      <w:pPr>
        <w:pStyle w:val="a6"/>
        <w:ind w:left="-1080" w:firstLine="6120"/>
        <w:rPr>
          <w:sz w:val="22"/>
          <w:szCs w:val="24"/>
        </w:rPr>
      </w:pPr>
      <w:r>
        <w:rPr>
          <w:sz w:val="22"/>
          <w:szCs w:val="24"/>
        </w:rPr>
        <w:t>Главному бухгалтеру</w:t>
      </w:r>
    </w:p>
    <w:p w14:paraId="10EEA4EA" w14:textId="77777777" w:rsidR="00644AFD" w:rsidRDefault="00644AFD" w:rsidP="00644AFD">
      <w:pPr>
        <w:pStyle w:val="a6"/>
        <w:ind w:left="4320" w:firstLine="720"/>
        <w:rPr>
          <w:sz w:val="22"/>
          <w:szCs w:val="24"/>
        </w:rPr>
      </w:pPr>
    </w:p>
    <w:p w14:paraId="2E395065" w14:textId="77777777" w:rsidR="00644AFD" w:rsidRDefault="00E04B66" w:rsidP="00644AFD">
      <w:pPr>
        <w:pStyle w:val="a6"/>
        <w:ind w:left="4320" w:firstLine="720"/>
        <w:rPr>
          <w:sz w:val="22"/>
          <w:szCs w:val="24"/>
        </w:rPr>
      </w:pPr>
      <w:r>
        <w:rPr>
          <w:sz w:val="22"/>
          <w:szCs w:val="24"/>
        </w:rPr>
        <w:t>____________________</w:t>
      </w:r>
    </w:p>
    <w:p w14:paraId="67CDECAF" w14:textId="77777777" w:rsidR="00644AFD" w:rsidRPr="00D01FF3" w:rsidRDefault="00644AFD" w:rsidP="00644AFD">
      <w:pPr>
        <w:pStyle w:val="a6"/>
        <w:ind w:left="4320" w:firstLine="720"/>
        <w:rPr>
          <w:sz w:val="22"/>
          <w:szCs w:val="24"/>
        </w:rPr>
      </w:pPr>
      <w:r>
        <w:rPr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BF38D" wp14:editId="611B2404">
                <wp:simplePos x="0" y="0"/>
                <wp:positionH relativeFrom="column">
                  <wp:posOffset>3446145</wp:posOffset>
                </wp:positionH>
                <wp:positionV relativeFrom="paragraph">
                  <wp:posOffset>162560</wp:posOffset>
                </wp:positionV>
                <wp:extent cx="2514600" cy="0"/>
                <wp:effectExtent l="13335" t="5080" r="5715" b="139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66D6B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35pt,12.8pt" to="469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"/>
            </w:pict>
          </mc:Fallback>
        </mc:AlternateContent>
      </w:r>
      <w:r>
        <w:rPr>
          <w:sz w:val="22"/>
          <w:szCs w:val="24"/>
        </w:rPr>
        <w:t xml:space="preserve">от    </w:t>
      </w:r>
      <w:r w:rsidR="007C7A42" w:rsidRPr="00441B93">
        <w:rPr>
          <w:sz w:val="22"/>
          <w:szCs w:val="24"/>
        </w:rPr>
        <w:t xml:space="preserve">          </w:t>
      </w:r>
      <w:r w:rsidR="007C7A42" w:rsidRPr="00441B93">
        <w:rPr>
          <w:i/>
          <w:sz w:val="22"/>
          <w:szCs w:val="24"/>
        </w:rPr>
        <w:t xml:space="preserve"> </w:t>
      </w:r>
    </w:p>
    <w:p w14:paraId="61FDE60A" w14:textId="77777777" w:rsidR="00644AFD" w:rsidRDefault="00644AFD" w:rsidP="00644AFD">
      <w:pPr>
        <w:pStyle w:val="a6"/>
        <w:ind w:left="5760" w:firstLine="72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)</w:t>
      </w:r>
    </w:p>
    <w:p w14:paraId="646F001F" w14:textId="77777777" w:rsidR="007C7A42" w:rsidRPr="00441B93" w:rsidRDefault="00644AFD" w:rsidP="007C7A42">
      <w:pPr>
        <w:pStyle w:val="a6"/>
        <w:ind w:left="4320" w:firstLine="720"/>
        <w:rPr>
          <w:i/>
          <w:sz w:val="22"/>
          <w:szCs w:val="24"/>
        </w:rPr>
      </w:pPr>
      <w:r>
        <w:rPr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18558" wp14:editId="11A55D49">
                <wp:simplePos x="0" y="0"/>
                <wp:positionH relativeFrom="column">
                  <wp:posOffset>5137785</wp:posOffset>
                </wp:positionH>
                <wp:positionV relativeFrom="paragraph">
                  <wp:posOffset>135890</wp:posOffset>
                </wp:positionV>
                <wp:extent cx="904875" cy="0"/>
                <wp:effectExtent l="9525" t="9525" r="9525" b="95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8C2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404.55pt;margin-top:10.7pt;width:7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"/>
            </w:pict>
          </mc:Fallback>
        </mc:AlternateContent>
      </w:r>
      <w:r>
        <w:rPr>
          <w:sz w:val="22"/>
          <w:szCs w:val="24"/>
        </w:rPr>
        <w:t>проживающего(-ей) по адресу:</w:t>
      </w:r>
      <w:r w:rsidR="007C7A42" w:rsidRPr="00441B93">
        <w:rPr>
          <w:i/>
          <w:sz w:val="22"/>
          <w:szCs w:val="24"/>
        </w:rPr>
        <w:t xml:space="preserve">      </w:t>
      </w:r>
    </w:p>
    <w:p w14:paraId="11649415" w14:textId="77777777" w:rsidR="00644AFD" w:rsidRPr="00702459" w:rsidRDefault="00644AFD" w:rsidP="00644AFD">
      <w:pPr>
        <w:pStyle w:val="a6"/>
        <w:ind w:left="4320" w:firstLine="720"/>
        <w:rPr>
          <w:sz w:val="22"/>
          <w:szCs w:val="24"/>
        </w:rPr>
      </w:pPr>
      <w:r>
        <w:rPr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8649B" wp14:editId="473852CB">
                <wp:simplePos x="0" y="0"/>
                <wp:positionH relativeFrom="column">
                  <wp:posOffset>3194685</wp:posOffset>
                </wp:positionH>
                <wp:positionV relativeFrom="paragraph">
                  <wp:posOffset>33655</wp:posOffset>
                </wp:positionV>
                <wp:extent cx="2847975" cy="0"/>
                <wp:effectExtent l="9525" t="9525" r="9525" b="95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14A5D" id="Прямая со стрелкой 4" o:spid="_x0000_s1026" type="#_x0000_t32" style="position:absolute;margin-left:251.55pt;margin-top:2.65pt;width:22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"/>
            </w:pict>
          </mc:Fallback>
        </mc:AlternateContent>
      </w:r>
    </w:p>
    <w:p w14:paraId="5A91B5E8" w14:textId="77777777" w:rsidR="00C30A88" w:rsidRPr="00C30A88" w:rsidRDefault="00644AFD" w:rsidP="00C30A88">
      <w:pPr>
        <w:pStyle w:val="a6"/>
        <w:ind w:left="4320" w:firstLine="720"/>
        <w:rPr>
          <w:i/>
          <w:sz w:val="22"/>
          <w:szCs w:val="24"/>
          <w:u w:val="single"/>
        </w:rPr>
      </w:pPr>
      <w:r>
        <w:rPr>
          <w:sz w:val="22"/>
          <w:szCs w:val="24"/>
        </w:rPr>
        <w:t xml:space="preserve">Паспорт: </w:t>
      </w:r>
      <w:r w:rsidR="00E04B66">
        <w:rPr>
          <w:sz w:val="22"/>
          <w:szCs w:val="24"/>
        </w:rPr>
        <w:t>________________________________</w:t>
      </w:r>
      <w:r w:rsidRPr="00644AFD">
        <w:rPr>
          <w:sz w:val="22"/>
          <w:szCs w:val="24"/>
        </w:rPr>
        <w:t xml:space="preserve">    </w:t>
      </w:r>
    </w:p>
    <w:p w14:paraId="22FC5BAD" w14:textId="77777777" w:rsidR="00644AFD" w:rsidRPr="00C30A88" w:rsidRDefault="00644AFD" w:rsidP="00C30A88">
      <w:pPr>
        <w:pStyle w:val="a6"/>
        <w:ind w:left="4320" w:firstLine="720"/>
        <w:rPr>
          <w:sz w:val="22"/>
          <w:szCs w:val="24"/>
          <w:u w:val="single"/>
        </w:rPr>
      </w:pPr>
      <w:r w:rsidRPr="00C30A88">
        <w:rPr>
          <w:sz w:val="22"/>
          <w:szCs w:val="24"/>
          <w:u w:val="single"/>
        </w:rPr>
        <w:t xml:space="preserve"> </w:t>
      </w:r>
    </w:p>
    <w:p w14:paraId="4655BFE2" w14:textId="77777777" w:rsidR="00644AFD" w:rsidRPr="00644AFD" w:rsidRDefault="00644AFD" w:rsidP="00644AFD">
      <w:pPr>
        <w:pStyle w:val="a6"/>
        <w:jc w:val="center"/>
        <w:rPr>
          <w:b/>
          <w:bCs/>
          <w:sz w:val="24"/>
          <w:szCs w:val="24"/>
        </w:rPr>
      </w:pPr>
    </w:p>
    <w:p w14:paraId="62AF183E" w14:textId="77777777" w:rsidR="00644AFD" w:rsidRPr="00644AFD" w:rsidRDefault="00644AFD" w:rsidP="00644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4503"/>
        <w:gridCol w:w="2976"/>
        <w:gridCol w:w="2585"/>
      </w:tblGrid>
      <w:tr w:rsidR="00644AFD" w:rsidRPr="00644AFD" w14:paraId="11F3E361" w14:textId="77777777" w:rsidTr="00A63A5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241E5E0" w14:textId="77777777" w:rsidR="00644AFD" w:rsidRPr="00644AFD" w:rsidRDefault="00644AFD" w:rsidP="00644A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51CBD08" w14:textId="77777777" w:rsidR="00644AFD" w:rsidRPr="00644AFD" w:rsidRDefault="00644AFD" w:rsidP="00644A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A8CC316" w14:textId="77777777" w:rsidR="00644AFD" w:rsidRPr="00644AFD" w:rsidRDefault="00644AFD" w:rsidP="00644AF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AFD">
              <w:rPr>
                <w:rFonts w:ascii="Times New Roman" w:eastAsia="Times New Roman" w:hAnsi="Times New Roman" w:cs="Times New Roman"/>
                <w:bCs/>
                <w:lang w:eastAsia="ru-RU"/>
              </w:rPr>
              <w:t>Код Клиента:</w:t>
            </w:r>
          </w:p>
        </w:tc>
        <w:tc>
          <w:tcPr>
            <w:tcW w:w="2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4DB0A" w14:textId="77777777" w:rsidR="00644AFD" w:rsidRPr="007C7A42" w:rsidRDefault="00644AFD" w:rsidP="007C7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14:paraId="5466C46C" w14:textId="77777777" w:rsidR="00644AFD" w:rsidRPr="00644AFD" w:rsidRDefault="00644AFD" w:rsidP="00644AF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color w:val="000000"/>
          <w:sz w:val="20"/>
          <w:szCs w:val="20"/>
          <w:lang w:eastAsia="ru-RU"/>
        </w:rPr>
      </w:pPr>
    </w:p>
    <w:p w14:paraId="058A4851" w14:textId="77777777" w:rsidR="00644AFD" w:rsidRPr="00644AFD" w:rsidRDefault="00644AFD" w:rsidP="00644AF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color w:val="000000"/>
          <w:sz w:val="20"/>
          <w:szCs w:val="20"/>
          <w:lang w:eastAsia="ru-RU"/>
        </w:rPr>
      </w:pPr>
    </w:p>
    <w:p w14:paraId="2505002D" w14:textId="77777777" w:rsidR="00644AFD" w:rsidRPr="00644AFD" w:rsidRDefault="00644AFD" w:rsidP="00644AF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color w:val="000000"/>
          <w:sz w:val="20"/>
          <w:szCs w:val="20"/>
          <w:lang w:eastAsia="ru-RU"/>
        </w:rPr>
      </w:pPr>
    </w:p>
    <w:p w14:paraId="4BE49364" w14:textId="77777777" w:rsidR="00644AFD" w:rsidRPr="00644AFD" w:rsidRDefault="00644AFD" w:rsidP="00644AF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color w:val="000000"/>
          <w:sz w:val="20"/>
          <w:szCs w:val="20"/>
          <w:lang w:eastAsia="ru-RU"/>
        </w:rPr>
      </w:pPr>
    </w:p>
    <w:p w14:paraId="1AF74364" w14:textId="77777777" w:rsidR="00644AFD" w:rsidRPr="00644AFD" w:rsidRDefault="00644AFD" w:rsidP="00644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44AF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ЗАЯВЛЕНИЕ </w:t>
      </w:r>
    </w:p>
    <w:p w14:paraId="1AE10190" w14:textId="77777777" w:rsidR="00644AFD" w:rsidRPr="00644AFD" w:rsidRDefault="00644AFD" w:rsidP="00644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44AFD">
        <w:rPr>
          <w:rFonts w:ascii="Times New Roman" w:eastAsia="Times New Roman" w:hAnsi="Times New Roman" w:cs="Times New Roman"/>
          <w:b/>
          <w:color w:val="000000"/>
          <w:lang w:eastAsia="ru-RU"/>
        </w:rPr>
        <w:t>НА ПРЕДОСТАВЛЕНИЕ СПРАВКИ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44AFD">
        <w:rPr>
          <w:rFonts w:ascii="Times New Roman" w:eastAsia="Times New Roman" w:hAnsi="Times New Roman" w:cs="Times New Roman"/>
          <w:b/>
          <w:color w:val="000000"/>
          <w:lang w:eastAsia="ru-RU"/>
        </w:rPr>
        <w:t>ПО ФОРМЕ 2-НДФЛ</w:t>
      </w:r>
    </w:p>
    <w:p w14:paraId="4505A790" w14:textId="77777777" w:rsidR="00644AFD" w:rsidRPr="00644AFD" w:rsidRDefault="00644AFD" w:rsidP="00644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4FA0646" w14:textId="77777777" w:rsidR="00644AFD" w:rsidRPr="00644AFD" w:rsidRDefault="00644AFD" w:rsidP="00644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CF5F6F" w14:textId="77777777" w:rsidR="00644AFD" w:rsidRPr="00644AFD" w:rsidRDefault="00644AFD" w:rsidP="00644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8CDB0C" w14:textId="77777777" w:rsidR="00644AFD" w:rsidRPr="00644AFD" w:rsidRDefault="00644AFD" w:rsidP="00644A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4AFD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им прошу Вас представить мн</w:t>
      </w:r>
      <w:r w:rsidR="007C7A42">
        <w:rPr>
          <w:rFonts w:ascii="Times New Roman" w:eastAsia="Times New Roman" w:hAnsi="Times New Roman" w:cs="Times New Roman"/>
          <w:color w:val="000000"/>
          <w:lang w:eastAsia="ru-RU"/>
        </w:rPr>
        <w:t>е справку по форме 2-НДФЛ за 20</w:t>
      </w:r>
      <w:r w:rsidR="00E04B66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Pr="00644AFD">
        <w:rPr>
          <w:rFonts w:ascii="Times New Roman" w:eastAsia="Times New Roman" w:hAnsi="Times New Roman" w:cs="Times New Roman"/>
          <w:color w:val="000000"/>
          <w:lang w:eastAsia="ru-RU"/>
        </w:rPr>
        <w:t xml:space="preserve"> год.</w:t>
      </w:r>
    </w:p>
    <w:p w14:paraId="22BC3E44" w14:textId="77777777" w:rsidR="00644AFD" w:rsidRPr="00644AFD" w:rsidRDefault="00644AFD" w:rsidP="00644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AD878D" w14:textId="77777777" w:rsidR="00644AFD" w:rsidRPr="00644AFD" w:rsidRDefault="00644AFD" w:rsidP="00644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E3605AF" w14:textId="77777777" w:rsidR="00644AFD" w:rsidRPr="00644AFD" w:rsidRDefault="00644AFD" w:rsidP="00644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850621" w14:textId="77777777" w:rsidR="00644AFD" w:rsidRPr="00644AFD" w:rsidRDefault="00644AFD" w:rsidP="00644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490DFB" w14:textId="77777777" w:rsidR="00644AFD" w:rsidRPr="00644AFD" w:rsidRDefault="00644AFD" w:rsidP="00644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44AFD">
        <w:rPr>
          <w:rFonts w:ascii="Times New Roman" w:eastAsia="Times New Roman" w:hAnsi="Times New Roman" w:cs="Times New Roman"/>
          <w:bCs/>
          <w:lang w:eastAsia="ru-RU"/>
        </w:rPr>
        <w:t>Дата и подпись Клиента:</w:t>
      </w:r>
    </w:p>
    <w:p w14:paraId="10AA48E7" w14:textId="77777777" w:rsidR="00644AFD" w:rsidRPr="00644AFD" w:rsidRDefault="00644AFD" w:rsidP="00644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622"/>
        <w:gridCol w:w="2906"/>
      </w:tblGrid>
      <w:tr w:rsidR="00644AFD" w:rsidRPr="00644AFD" w14:paraId="60F21BF9" w14:textId="77777777" w:rsidTr="00A63A5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FBB7CEA" w14:textId="77777777" w:rsidR="00644AFD" w:rsidRPr="00644AFD" w:rsidRDefault="00644AFD" w:rsidP="00644A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4AFD">
              <w:rPr>
                <w:rFonts w:ascii="Times New Roman" w:eastAsia="Times New Roman" w:hAnsi="Times New Roman" w:cs="Times New Roman"/>
                <w:bCs/>
                <w:lang w:eastAsia="ru-RU"/>
              </w:rPr>
              <w:t>«___» ________________ 20___ г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4034A" w14:textId="77777777" w:rsidR="00644AFD" w:rsidRPr="00644AFD" w:rsidRDefault="00644AFD" w:rsidP="00644A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42EEDF1C" w14:textId="77777777" w:rsidR="00644AFD" w:rsidRPr="00644AFD" w:rsidRDefault="00644AFD" w:rsidP="00644A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43280163" w14:textId="77777777" w:rsidR="00644AFD" w:rsidRDefault="00644AFD" w:rsidP="00644AFD">
      <w:pPr>
        <w:pStyle w:val="a6"/>
        <w:ind w:left="4956"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подпись клиента</w:t>
      </w:r>
    </w:p>
    <w:p w14:paraId="70CA1C50" w14:textId="77777777" w:rsidR="00644AFD" w:rsidRPr="00644AFD" w:rsidRDefault="00644AFD" w:rsidP="00644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14AD11BE" w14:textId="77777777" w:rsidR="00644AFD" w:rsidRPr="00644AFD" w:rsidRDefault="00644AFD" w:rsidP="00644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44AFD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</w:t>
      </w:r>
    </w:p>
    <w:p w14:paraId="4E8E500F" w14:textId="77777777" w:rsidR="00644AFD" w:rsidRPr="00644AFD" w:rsidRDefault="00644AFD" w:rsidP="00644AFD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4A22578" w14:textId="77777777" w:rsidR="00644AFD" w:rsidRPr="00644AFD" w:rsidRDefault="00644AFD" w:rsidP="00644AFD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B843427" w14:textId="77777777" w:rsidR="00644AFD" w:rsidRPr="00644AFD" w:rsidRDefault="00644AFD" w:rsidP="00644AFD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44AFD">
        <w:rPr>
          <w:rFonts w:ascii="Times New Roman" w:eastAsia="Times New Roman" w:hAnsi="Times New Roman" w:cs="Times New Roman"/>
          <w:b/>
          <w:bCs/>
          <w:lang w:eastAsia="ru-RU"/>
        </w:rPr>
        <w:t>Заявление принято:</w:t>
      </w:r>
    </w:p>
    <w:p w14:paraId="39D1818D" w14:textId="77777777" w:rsidR="00644AFD" w:rsidRPr="00644AFD" w:rsidRDefault="00644AFD" w:rsidP="00644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563DFB5" w14:textId="77777777" w:rsidR="00644AFD" w:rsidRPr="00644AFD" w:rsidRDefault="00644AFD" w:rsidP="00644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44AFD">
        <w:rPr>
          <w:rFonts w:ascii="Times New Roman" w:eastAsia="Times New Roman" w:hAnsi="Times New Roman" w:cs="Times New Roman"/>
          <w:bCs/>
          <w:lang w:eastAsia="ru-RU"/>
        </w:rPr>
        <w:tab/>
      </w:r>
    </w:p>
    <w:p w14:paraId="5389E24B" w14:textId="77777777" w:rsidR="00644AFD" w:rsidRPr="00644AFD" w:rsidRDefault="00644AFD" w:rsidP="00644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44AFD">
        <w:rPr>
          <w:rFonts w:ascii="Times New Roman" w:eastAsia="Times New Roman" w:hAnsi="Times New Roman" w:cs="Times New Roman"/>
          <w:bCs/>
          <w:lang w:eastAsia="ru-RU"/>
        </w:rPr>
        <w:tab/>
      </w:r>
    </w:p>
    <w:p w14:paraId="6BBB3248" w14:textId="77777777" w:rsidR="00644AFD" w:rsidRPr="00644AFD" w:rsidRDefault="00644AFD" w:rsidP="00644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44AFD">
        <w:rPr>
          <w:rFonts w:ascii="Times New Roman" w:eastAsia="Times New Roman" w:hAnsi="Times New Roman" w:cs="Times New Roman"/>
          <w:bCs/>
          <w:lang w:eastAsia="ru-RU"/>
        </w:rPr>
        <w:t>“____” ___________ 20___ г.            __________________</w:t>
      </w:r>
      <w:r w:rsidRPr="00644AFD">
        <w:rPr>
          <w:rFonts w:ascii="Times New Roman" w:eastAsia="Times New Roman" w:hAnsi="Times New Roman" w:cs="Times New Roman"/>
          <w:bCs/>
          <w:lang w:eastAsia="ru-RU"/>
        </w:rPr>
        <w:tab/>
        <w:t>/</w:t>
      </w:r>
      <w:r w:rsidR="007C7A42">
        <w:rPr>
          <w:rFonts w:ascii="Times New Roman" w:eastAsia="Times New Roman" w:hAnsi="Times New Roman" w:cs="Times New Roman"/>
          <w:bCs/>
          <w:lang w:val="en-US" w:eastAsia="ru-RU"/>
        </w:rPr>
        <w:t>_______________</w:t>
      </w:r>
      <w:r w:rsidRPr="00644AFD">
        <w:rPr>
          <w:rFonts w:ascii="Times New Roman" w:eastAsia="Times New Roman" w:hAnsi="Times New Roman" w:cs="Times New Roman"/>
          <w:bCs/>
          <w:lang w:eastAsia="ru-RU"/>
        </w:rPr>
        <w:t>/</w:t>
      </w:r>
    </w:p>
    <w:p w14:paraId="0784E899" w14:textId="77777777" w:rsidR="00644AFD" w:rsidRPr="00644AFD" w:rsidRDefault="00644AFD" w:rsidP="00644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644AFD" w:rsidRPr="00644AFD" w:rsidSect="008D0A0E">
      <w:headerReference w:type="default" r:id="rId7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5314" w14:textId="77777777" w:rsidR="00EE0CE7" w:rsidRDefault="00EE0CE7" w:rsidP="003A6271">
      <w:pPr>
        <w:spacing w:after="0" w:line="240" w:lineRule="auto"/>
      </w:pPr>
      <w:r>
        <w:separator/>
      </w:r>
    </w:p>
  </w:endnote>
  <w:endnote w:type="continuationSeparator" w:id="0">
    <w:p w14:paraId="64D8E2B5" w14:textId="77777777" w:rsidR="00EE0CE7" w:rsidRDefault="00EE0CE7" w:rsidP="003A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6A6C" w14:textId="77777777" w:rsidR="00EE0CE7" w:rsidRDefault="00EE0CE7" w:rsidP="003A6271">
      <w:pPr>
        <w:spacing w:after="0" w:line="240" w:lineRule="auto"/>
      </w:pPr>
      <w:r>
        <w:separator/>
      </w:r>
    </w:p>
  </w:footnote>
  <w:footnote w:type="continuationSeparator" w:id="0">
    <w:p w14:paraId="604AA8F1" w14:textId="77777777" w:rsidR="00EE0CE7" w:rsidRDefault="00EE0CE7" w:rsidP="003A6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99CB" w14:textId="77777777" w:rsidR="00A27116" w:rsidRDefault="00A27116" w:rsidP="00A27116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/>
        <w:b w:val="0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6C556918" wp14:editId="37A32396">
          <wp:extent cx="1472025" cy="3528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025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FontStyle33"/>
        <w:rFonts w:ascii="Times New Roman" w:hAnsi="Times New Roman"/>
        <w:b w:val="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</w:p>
  <w:p w14:paraId="2F67B26D" w14:textId="77777777" w:rsidR="00A27116" w:rsidRPr="00BB7B7C" w:rsidRDefault="00A27116" w:rsidP="00A27116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20"/>
        <w:szCs w:val="20"/>
      </w:rPr>
    </w:pPr>
    <w:r>
      <w:rPr>
        <w:rStyle w:val="FontStyle33"/>
        <w:rFonts w:ascii="Times New Roman" w:hAnsi="Times New Roman"/>
        <w:b w:val="0"/>
        <w:sz w:val="20"/>
        <w:szCs w:val="20"/>
      </w:rPr>
      <w:t>Приложение 1</w:t>
    </w:r>
    <w:r w:rsidRPr="00BB7B7C">
      <w:rPr>
        <w:rStyle w:val="FontStyle33"/>
        <w:rFonts w:ascii="Times New Roman" w:hAnsi="Times New Roman"/>
        <w:b w:val="0"/>
        <w:sz w:val="20"/>
        <w:szCs w:val="20"/>
      </w:rPr>
      <w:t>9</w:t>
    </w:r>
  </w:p>
  <w:p w14:paraId="3834C37C" w14:textId="77777777" w:rsidR="00A27116" w:rsidRDefault="00A27116" w:rsidP="00A27116">
    <w:pPr>
      <w:pStyle w:val="a7"/>
      <w:jc w:val="right"/>
    </w:pPr>
    <w:r w:rsidRPr="00A27116">
      <w:rPr>
        <w:rStyle w:val="FontStyle33"/>
        <w:rFonts w:ascii="Times New Roman" w:hAnsi="Times New Roman" w:cs="Times New Roman"/>
        <w:b w:val="0"/>
        <w:sz w:val="20"/>
        <w:szCs w:val="20"/>
      </w:rPr>
      <w:t xml:space="preserve"> </w:t>
    </w:r>
    <w:r>
      <w:rPr>
        <w:rStyle w:val="FontStyle33"/>
        <w:rFonts w:ascii="Times New Roman" w:hAnsi="Times New Roman" w:cs="Times New Roman"/>
        <w:b w:val="0"/>
        <w:sz w:val="20"/>
        <w:szCs w:val="20"/>
      </w:rPr>
      <w:t>к Регламенту оказания услуг на финансовых рынках ПАО «Совкомбанк»</w:t>
    </w:r>
  </w:p>
  <w:p w14:paraId="5B3C3540" w14:textId="77777777" w:rsidR="003A6271" w:rsidRDefault="003A627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FD"/>
    <w:rsid w:val="00014FE0"/>
    <w:rsid w:val="0004692F"/>
    <w:rsid w:val="0013702F"/>
    <w:rsid w:val="002E3B76"/>
    <w:rsid w:val="00363B87"/>
    <w:rsid w:val="003A6271"/>
    <w:rsid w:val="003D66A3"/>
    <w:rsid w:val="00411B0C"/>
    <w:rsid w:val="00441B93"/>
    <w:rsid w:val="005D569C"/>
    <w:rsid w:val="00644AFD"/>
    <w:rsid w:val="007C7A42"/>
    <w:rsid w:val="00805AFF"/>
    <w:rsid w:val="00985C5B"/>
    <w:rsid w:val="009A15BA"/>
    <w:rsid w:val="009D7755"/>
    <w:rsid w:val="00A27116"/>
    <w:rsid w:val="00A578BA"/>
    <w:rsid w:val="00BB7B7C"/>
    <w:rsid w:val="00C30A88"/>
    <w:rsid w:val="00C47905"/>
    <w:rsid w:val="00D0796D"/>
    <w:rsid w:val="00E04B66"/>
    <w:rsid w:val="00E543A8"/>
    <w:rsid w:val="00EE0CE7"/>
    <w:rsid w:val="00F7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0BF71"/>
  <w15:docId w15:val="{7CF74C24-7FED-428D-99A2-F4C4A7A4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44AFD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ru-RU"/>
    </w:rPr>
  </w:style>
  <w:style w:type="paragraph" w:styleId="a3">
    <w:name w:val="No Spacing"/>
    <w:uiPriority w:val="99"/>
    <w:qFormat/>
    <w:rsid w:val="00644A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3">
    <w:name w:val="Font Style33"/>
    <w:rsid w:val="00644AFD"/>
    <w:rPr>
      <w:rFonts w:ascii="Garamond" w:hAnsi="Garamond"/>
      <w:b/>
      <w:sz w:val="12"/>
    </w:rPr>
  </w:style>
  <w:style w:type="paragraph" w:styleId="a4">
    <w:name w:val="Balloon Text"/>
    <w:basedOn w:val="a"/>
    <w:link w:val="a5"/>
    <w:uiPriority w:val="99"/>
    <w:semiHidden/>
    <w:unhideWhenUsed/>
    <w:rsid w:val="0064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AFD"/>
    <w:rPr>
      <w:rFonts w:ascii="Tahoma" w:hAnsi="Tahoma" w:cs="Tahoma"/>
      <w:sz w:val="16"/>
      <w:szCs w:val="16"/>
    </w:rPr>
  </w:style>
  <w:style w:type="paragraph" w:customStyle="1" w:styleId="a6">
    <w:name w:val="Нормальный"/>
    <w:rsid w:val="00644A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nhideWhenUsed/>
    <w:rsid w:val="003A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3A6271"/>
  </w:style>
  <w:style w:type="paragraph" w:styleId="a9">
    <w:name w:val="footer"/>
    <w:basedOn w:val="a"/>
    <w:link w:val="aa"/>
    <w:uiPriority w:val="99"/>
    <w:unhideWhenUsed/>
    <w:rsid w:val="003A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6271"/>
  </w:style>
  <w:style w:type="paragraph" w:customStyle="1" w:styleId="Style2">
    <w:name w:val="Style2"/>
    <w:basedOn w:val="a"/>
    <w:rsid w:val="003A6271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8783-C5D4-429D-ABB7-D5882A3F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РосЕвроБанк" (ОАО)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амышникова Анна</cp:lastModifiedBy>
  <cp:revision>2</cp:revision>
  <dcterms:created xsi:type="dcterms:W3CDTF">2021-09-17T06:26:00Z</dcterms:created>
  <dcterms:modified xsi:type="dcterms:W3CDTF">2021-09-17T06:26:00Z</dcterms:modified>
</cp:coreProperties>
</file>